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D0" w:rsidRDefault="00BA50D0" w:rsidP="00BA50D0">
      <w:pPr>
        <w:rPr>
          <w:sz w:val="28"/>
          <w:szCs w:val="28"/>
          <w:lang w:val="uk-UA"/>
        </w:rPr>
      </w:pPr>
    </w:p>
    <w:p w:rsidR="00BA50D0" w:rsidRPr="00E75D88" w:rsidRDefault="00BA50D0" w:rsidP="00BA50D0">
      <w:pPr>
        <w:tabs>
          <w:tab w:val="left" w:pos="1080"/>
        </w:tabs>
        <w:ind w:right="-5"/>
        <w:jc w:val="center"/>
        <w:rPr>
          <w:color w:val="000000"/>
          <w:lang w:val="uk-UA"/>
        </w:rPr>
      </w:pPr>
      <w:r w:rsidRPr="00BB4F95">
        <w:rPr>
          <w:b/>
          <w:noProof/>
          <w:lang w:val="uk-UA" w:eastAsia="uk-UA"/>
        </w:rPr>
        <w:drawing>
          <wp:inline distT="0" distB="0" distL="0" distR="0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7D" w:rsidRPr="0041267D" w:rsidRDefault="0041267D" w:rsidP="0041267D">
      <w:pPr>
        <w:pStyle w:val="FR1"/>
        <w:jc w:val="left"/>
        <w:rPr>
          <w:sz w:val="28"/>
          <w:lang w:val="uk-UA"/>
        </w:rPr>
      </w:pPr>
    </w:p>
    <w:p w:rsidR="0041267D" w:rsidRPr="0041267D" w:rsidRDefault="0041267D" w:rsidP="0041267D">
      <w:pPr>
        <w:pStyle w:val="FR1"/>
        <w:rPr>
          <w:sz w:val="28"/>
          <w:lang w:val="uk-UA"/>
        </w:rPr>
      </w:pPr>
      <w:r w:rsidRPr="0041267D">
        <w:rPr>
          <w:sz w:val="28"/>
          <w:lang w:val="uk-UA"/>
        </w:rPr>
        <w:t>ЗВЯГЕЛЬСЬКИЙ МІСЬКИЙ ГОЛОВА</w:t>
      </w:r>
    </w:p>
    <w:p w:rsidR="00BA50D0" w:rsidRPr="00D73232" w:rsidRDefault="0041267D" w:rsidP="0041267D">
      <w:pPr>
        <w:pStyle w:val="FR1"/>
        <w:rPr>
          <w:sz w:val="28"/>
          <w:lang w:val="uk-UA"/>
        </w:rPr>
      </w:pPr>
      <w:r w:rsidRPr="0041267D">
        <w:rPr>
          <w:sz w:val="28"/>
          <w:lang w:val="uk-UA"/>
        </w:rPr>
        <w:t>РОЗПОРЯДЖЕННЯ</w:t>
      </w:r>
    </w:p>
    <w:p w:rsidR="00BA50D0" w:rsidRPr="00D73232" w:rsidRDefault="00BA50D0" w:rsidP="00BA50D0">
      <w:pPr>
        <w:pStyle w:val="FR1"/>
        <w:rPr>
          <w:lang w:val="uk-UA"/>
        </w:rPr>
      </w:pPr>
    </w:p>
    <w:p w:rsidR="00BA50D0" w:rsidRPr="00F42370" w:rsidRDefault="00B35EEB" w:rsidP="00BA50D0">
      <w:pPr>
        <w:pStyle w:val="FR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1.2025</w:t>
      </w:r>
      <w:r w:rsidR="000306EF">
        <w:rPr>
          <w:sz w:val="28"/>
          <w:szCs w:val="28"/>
          <w:lang w:val="uk-UA"/>
        </w:rPr>
        <w:t xml:space="preserve">                                                                   </w:t>
      </w:r>
      <w:r w:rsidR="00B50F80">
        <w:rPr>
          <w:sz w:val="28"/>
          <w:szCs w:val="28"/>
          <w:lang w:val="uk-UA"/>
        </w:rPr>
        <w:t xml:space="preserve">                            </w:t>
      </w:r>
      <w:r w:rsidR="000306EF">
        <w:rPr>
          <w:sz w:val="28"/>
          <w:szCs w:val="28"/>
          <w:lang w:val="uk-UA"/>
        </w:rPr>
        <w:t xml:space="preserve"> </w:t>
      </w:r>
      <w:r w:rsidR="00BA50D0" w:rsidRPr="007F30DB">
        <w:rPr>
          <w:sz w:val="28"/>
          <w:szCs w:val="28"/>
          <w:lang w:val="uk-UA"/>
        </w:rPr>
        <w:t>№</w:t>
      </w:r>
      <w:r w:rsidR="00B50F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1(о)</w:t>
      </w:r>
    </w:p>
    <w:p w:rsidR="00BA50D0" w:rsidRDefault="00BA50D0" w:rsidP="00BA50D0">
      <w:pPr>
        <w:pStyle w:val="FR1"/>
        <w:ind w:firstLine="567"/>
        <w:jc w:val="both"/>
        <w:rPr>
          <w:sz w:val="16"/>
          <w:lang w:val="uk-UA"/>
        </w:rPr>
      </w:pPr>
    </w:p>
    <w:p w:rsidR="00403521" w:rsidRDefault="00403521" w:rsidP="00BA50D0">
      <w:pPr>
        <w:pStyle w:val="a3"/>
        <w:rPr>
          <w:sz w:val="28"/>
          <w:szCs w:val="28"/>
          <w:lang w:val="uk-UA"/>
        </w:rPr>
      </w:pPr>
    </w:p>
    <w:p w:rsidR="00403521" w:rsidRDefault="00403521" w:rsidP="00BA50D0">
      <w:pPr>
        <w:pStyle w:val="a3"/>
        <w:rPr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268C4" w:rsidRPr="00B35EEB" w:rsidTr="00336016">
        <w:tc>
          <w:tcPr>
            <w:tcW w:w="5103" w:type="dxa"/>
          </w:tcPr>
          <w:p w:rsidR="00E268C4" w:rsidRPr="00336016" w:rsidRDefault="00336016" w:rsidP="00336016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E268C4" w:rsidRPr="00513E69">
              <w:rPr>
                <w:sz w:val="28"/>
                <w:szCs w:val="28"/>
                <w:lang w:val="uk-UA"/>
              </w:rPr>
              <w:t xml:space="preserve">створення робочої групи з питань функціонування профільного ліцею в </w:t>
            </w:r>
            <w:proofErr w:type="spellStart"/>
            <w:r w:rsidR="00E268C4" w:rsidRPr="00513E69">
              <w:rPr>
                <w:sz w:val="28"/>
                <w:szCs w:val="28"/>
                <w:lang w:val="uk-UA"/>
              </w:rPr>
              <w:t>Звягельській</w:t>
            </w:r>
            <w:proofErr w:type="spellEnd"/>
            <w:r w:rsidR="00E268C4" w:rsidRPr="00513E69">
              <w:rPr>
                <w:sz w:val="28"/>
                <w:szCs w:val="28"/>
                <w:lang w:val="uk-UA"/>
              </w:rPr>
              <w:t xml:space="preserve"> міській територіальній  громаді</w:t>
            </w:r>
          </w:p>
        </w:tc>
      </w:tr>
    </w:tbl>
    <w:p w:rsidR="00E268C4" w:rsidRPr="00B50F80" w:rsidRDefault="00E268C4" w:rsidP="00511358">
      <w:pPr>
        <w:pStyle w:val="a3"/>
        <w:rPr>
          <w:sz w:val="28"/>
          <w:szCs w:val="28"/>
          <w:highlight w:val="yellow"/>
          <w:lang w:val="uk-UA"/>
        </w:rPr>
      </w:pPr>
    </w:p>
    <w:p w:rsidR="003B12AB" w:rsidRPr="00336016" w:rsidRDefault="00EB6DF8" w:rsidP="0006770A">
      <w:pPr>
        <w:ind w:firstLine="708"/>
        <w:jc w:val="both"/>
        <w:rPr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>Керуючись пунктами 19, 20 частини четвертої статті 42 Закону України «Про місцеве самоврядування в Україні»</w:t>
      </w:r>
      <w:r w:rsidRPr="00EF0F30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Pr="003B12AB">
        <w:rPr>
          <w:sz w:val="28"/>
          <w:lang w:val="uk-UA"/>
        </w:rPr>
        <w:t>пунктом 2 статті 10, пунктом 2,</w:t>
      </w:r>
      <w:r>
        <w:rPr>
          <w:sz w:val="28"/>
          <w:lang w:val="uk-UA"/>
        </w:rPr>
        <w:t xml:space="preserve"> 3, </w:t>
      </w:r>
      <w:r w:rsidRPr="003B12AB">
        <w:rPr>
          <w:sz w:val="28"/>
          <w:lang w:val="uk-UA"/>
        </w:rPr>
        <w:t>7 статті 12</w:t>
      </w:r>
      <w:r>
        <w:rPr>
          <w:sz w:val="28"/>
          <w:lang w:val="uk-UA"/>
        </w:rPr>
        <w:t>, пунктом 2 статті 25, пунктом 2 статті 66</w:t>
      </w:r>
      <w:r w:rsidRPr="003B12AB">
        <w:rPr>
          <w:sz w:val="28"/>
          <w:lang w:val="uk-UA"/>
        </w:rPr>
        <w:t xml:space="preserve"> Закону України «Про освіту», </w:t>
      </w:r>
      <w:r>
        <w:rPr>
          <w:sz w:val="28"/>
          <w:lang w:val="uk-UA"/>
        </w:rPr>
        <w:t xml:space="preserve">пунктом 1, 2 статті 4, пунктом 6 статті 4, статтею 32, пунктом 1 статті 35 Закону України «Про повну загальну середню освіту», Постановою Кабінету Міністрів України </w:t>
      </w:r>
      <w:r w:rsidRPr="006C2670">
        <w:rPr>
          <w:sz w:val="28"/>
          <w:lang w:val="uk-UA"/>
        </w:rPr>
        <w:t xml:space="preserve">від </w:t>
      </w:r>
      <w:r>
        <w:rPr>
          <w:bCs/>
          <w:sz w:val="28"/>
          <w:szCs w:val="28"/>
          <w:shd w:val="clear" w:color="auto" w:fill="FFFFFF"/>
          <w:lang w:val="uk-UA"/>
        </w:rPr>
        <w:t>11.10.2021 №</w:t>
      </w:r>
      <w:r w:rsidRPr="006C2670">
        <w:rPr>
          <w:bCs/>
          <w:sz w:val="28"/>
          <w:szCs w:val="28"/>
          <w:shd w:val="clear" w:color="auto" w:fill="FFFFFF"/>
          <w:lang w:val="uk-UA"/>
        </w:rPr>
        <w:t xml:space="preserve">1062 </w:t>
      </w:r>
      <w:r>
        <w:rPr>
          <w:bCs/>
          <w:sz w:val="28"/>
          <w:szCs w:val="28"/>
          <w:shd w:val="clear" w:color="auto" w:fill="FFFFFF"/>
          <w:lang w:val="uk-UA"/>
        </w:rPr>
        <w:t>«Про затвердження Положення про ліцей»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7711FA" w:rsidRPr="0033601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711FA" w:rsidRPr="00513E69">
        <w:rPr>
          <w:color w:val="000000"/>
          <w:sz w:val="28"/>
          <w:szCs w:val="28"/>
          <w:shd w:val="clear" w:color="auto" w:fill="FFFFFF"/>
          <w:lang w:val="uk-UA"/>
        </w:rPr>
        <w:t xml:space="preserve"> метою </w:t>
      </w:r>
      <w:r w:rsidR="00513E69">
        <w:rPr>
          <w:color w:val="000000"/>
          <w:sz w:val="28"/>
          <w:szCs w:val="28"/>
          <w:shd w:val="clear" w:color="auto" w:fill="FFFFFF"/>
          <w:lang w:val="uk-UA"/>
        </w:rPr>
        <w:t>забезпечення ефективної</w:t>
      </w:r>
      <w:r w:rsidR="00513E69" w:rsidRPr="00513E69">
        <w:rPr>
          <w:color w:val="000000"/>
          <w:sz w:val="28"/>
          <w:szCs w:val="28"/>
          <w:shd w:val="clear" w:color="auto" w:fill="FFFFFF"/>
          <w:lang w:val="uk-UA"/>
        </w:rPr>
        <w:t xml:space="preserve"> організаці</w:t>
      </w:r>
      <w:r w:rsidR="00513E69"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513E69" w:rsidRPr="00513E69">
        <w:rPr>
          <w:color w:val="000000"/>
          <w:sz w:val="28"/>
          <w:szCs w:val="28"/>
          <w:shd w:val="clear" w:color="auto" w:fill="FFFFFF"/>
          <w:lang w:val="uk-UA"/>
        </w:rPr>
        <w:t xml:space="preserve">роботи </w:t>
      </w:r>
      <w:r w:rsidR="00513E69">
        <w:rPr>
          <w:color w:val="000000"/>
          <w:sz w:val="28"/>
          <w:szCs w:val="28"/>
          <w:shd w:val="clear" w:color="auto" w:fill="FFFFFF"/>
          <w:lang w:val="uk-UA"/>
        </w:rPr>
        <w:t>з питань функціонування профільного ліцею у громаді</w:t>
      </w:r>
      <w:r w:rsidR="00B95074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B12AB" w:rsidRPr="00336016" w:rsidRDefault="003B12AB" w:rsidP="003B12AB">
      <w:pPr>
        <w:ind w:firstLine="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36016" w:rsidRDefault="0006770A" w:rsidP="0006770A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2E348B">
        <w:rPr>
          <w:sz w:val="28"/>
          <w:szCs w:val="28"/>
          <w:lang w:val="uk-UA"/>
        </w:rPr>
        <w:t xml:space="preserve">Створити робочу групу </w:t>
      </w:r>
      <w:r>
        <w:rPr>
          <w:sz w:val="28"/>
          <w:szCs w:val="28"/>
          <w:lang w:val="uk-UA"/>
        </w:rPr>
        <w:t xml:space="preserve">з питань </w:t>
      </w:r>
      <w:r w:rsidRPr="001C6876">
        <w:rPr>
          <w:sz w:val="28"/>
          <w:szCs w:val="28"/>
          <w:lang w:val="uk-UA"/>
        </w:rPr>
        <w:t>функціонування п</w:t>
      </w:r>
      <w:r>
        <w:rPr>
          <w:sz w:val="28"/>
          <w:szCs w:val="28"/>
          <w:lang w:val="uk-UA"/>
        </w:rPr>
        <w:t xml:space="preserve">рофільного ліцею в  </w:t>
      </w:r>
      <w:proofErr w:type="spellStart"/>
      <w:r>
        <w:rPr>
          <w:sz w:val="28"/>
          <w:szCs w:val="28"/>
          <w:lang w:val="uk-UA"/>
        </w:rPr>
        <w:t>Звягельській</w:t>
      </w:r>
      <w:proofErr w:type="spellEnd"/>
      <w:r>
        <w:rPr>
          <w:sz w:val="28"/>
          <w:szCs w:val="28"/>
          <w:lang w:val="uk-UA"/>
        </w:rPr>
        <w:t xml:space="preserve"> міській територіальній  громаді (далі – робоча група) </w:t>
      </w:r>
      <w:r w:rsidRPr="002E348B">
        <w:rPr>
          <w:sz w:val="28"/>
          <w:szCs w:val="28"/>
          <w:lang w:val="uk-UA"/>
        </w:rPr>
        <w:t>та затвердити її склад згідно з додатком (додається).</w:t>
      </w:r>
    </w:p>
    <w:p w:rsidR="0006770A" w:rsidRPr="00336016" w:rsidRDefault="0006770A" w:rsidP="0006770A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озпорядження  міського голови  від 14.03.2024 №65(о) «Про створення робочої групи з питань функціонування  профільного  ліцею в </w:t>
      </w:r>
      <w:proofErr w:type="spellStart"/>
      <w:r>
        <w:rPr>
          <w:sz w:val="28"/>
          <w:szCs w:val="28"/>
          <w:lang w:val="uk-UA"/>
        </w:rPr>
        <w:t>Звягельській</w:t>
      </w:r>
      <w:proofErr w:type="spellEnd"/>
      <w:r>
        <w:rPr>
          <w:sz w:val="28"/>
          <w:szCs w:val="28"/>
          <w:lang w:val="uk-UA"/>
        </w:rPr>
        <w:t xml:space="preserve"> міській  територіальній  громаді» визнати таким, що втратило чинність.</w:t>
      </w:r>
    </w:p>
    <w:p w:rsidR="001E08F5" w:rsidRPr="00336016" w:rsidRDefault="0006770A" w:rsidP="0006770A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.</w:t>
      </w:r>
      <w:r w:rsidR="00BA50D0" w:rsidRPr="00336016">
        <w:rPr>
          <w:sz w:val="28"/>
          <w:lang w:val="uk-UA"/>
        </w:rPr>
        <w:t>Контроль за виконанням цього розпорядження</w:t>
      </w:r>
      <w:r w:rsidR="00AA2406" w:rsidRPr="00336016">
        <w:rPr>
          <w:sz w:val="28"/>
          <w:lang w:val="uk-UA"/>
        </w:rPr>
        <w:t xml:space="preserve"> </w:t>
      </w:r>
      <w:r w:rsidR="001E08F5" w:rsidRPr="00336016">
        <w:rPr>
          <w:sz w:val="28"/>
          <w:szCs w:val="28"/>
          <w:lang w:val="uk-UA" w:eastAsia="uk-UA"/>
        </w:rPr>
        <w:t xml:space="preserve">покласти </w:t>
      </w:r>
      <w:r w:rsidR="00CC06F8" w:rsidRPr="00336016">
        <w:rPr>
          <w:color w:val="000000"/>
          <w:sz w:val="28"/>
          <w:szCs w:val="28"/>
          <w:lang w:val="uk-UA"/>
        </w:rPr>
        <w:t xml:space="preserve">на заступника міського голови </w:t>
      </w:r>
      <w:r w:rsidR="001E08F5" w:rsidRPr="00336016">
        <w:rPr>
          <w:sz w:val="28"/>
          <w:szCs w:val="28"/>
          <w:lang w:val="uk-UA"/>
        </w:rPr>
        <w:t>Наталію БОРИС.</w:t>
      </w:r>
    </w:p>
    <w:p w:rsidR="00BA50D0" w:rsidRPr="00B50F80" w:rsidRDefault="00BA50D0" w:rsidP="00B30E2C">
      <w:pPr>
        <w:pStyle w:val="FR1"/>
        <w:jc w:val="both"/>
        <w:rPr>
          <w:sz w:val="28"/>
          <w:highlight w:val="yellow"/>
          <w:lang w:val="uk-UA"/>
        </w:rPr>
      </w:pPr>
    </w:p>
    <w:p w:rsidR="00BA50D0" w:rsidRPr="00B50F80" w:rsidRDefault="00BA50D0" w:rsidP="00B30E2C">
      <w:pPr>
        <w:pStyle w:val="FR1"/>
        <w:ind w:firstLine="567"/>
        <w:jc w:val="both"/>
        <w:rPr>
          <w:sz w:val="28"/>
          <w:highlight w:val="yellow"/>
          <w:lang w:val="uk-UA"/>
        </w:rPr>
      </w:pPr>
    </w:p>
    <w:p w:rsidR="00761ACF" w:rsidRPr="00B50F80" w:rsidRDefault="00761ACF" w:rsidP="00BA50D0">
      <w:pPr>
        <w:pStyle w:val="FR1"/>
        <w:jc w:val="both"/>
        <w:rPr>
          <w:sz w:val="28"/>
          <w:highlight w:val="yellow"/>
          <w:lang w:val="uk-UA"/>
        </w:rPr>
      </w:pPr>
    </w:p>
    <w:p w:rsidR="00761ACF" w:rsidRPr="00B50F80" w:rsidRDefault="00761ACF" w:rsidP="00BA50D0">
      <w:pPr>
        <w:pStyle w:val="FR1"/>
        <w:jc w:val="both"/>
        <w:rPr>
          <w:sz w:val="28"/>
          <w:highlight w:val="yellow"/>
          <w:lang w:val="uk-UA"/>
        </w:rPr>
      </w:pPr>
    </w:p>
    <w:p w:rsidR="00761ACF" w:rsidRPr="00B50F80" w:rsidRDefault="00761ACF" w:rsidP="00BA50D0">
      <w:pPr>
        <w:pStyle w:val="FR1"/>
        <w:jc w:val="both"/>
        <w:rPr>
          <w:sz w:val="28"/>
          <w:highlight w:val="yellow"/>
          <w:lang w:val="uk-UA"/>
        </w:rPr>
      </w:pPr>
    </w:p>
    <w:p w:rsidR="00BA50D0" w:rsidRPr="00336016" w:rsidRDefault="00BA50D0" w:rsidP="00BA50D0">
      <w:pPr>
        <w:pStyle w:val="FR1"/>
        <w:jc w:val="both"/>
        <w:rPr>
          <w:sz w:val="28"/>
          <w:lang w:val="uk-UA"/>
        </w:rPr>
      </w:pPr>
      <w:r w:rsidRPr="00336016">
        <w:rPr>
          <w:sz w:val="28"/>
          <w:lang w:val="uk-UA"/>
        </w:rPr>
        <w:t>Міський голова</w:t>
      </w:r>
      <w:r w:rsidRPr="00336016">
        <w:rPr>
          <w:sz w:val="28"/>
          <w:lang w:val="uk-UA"/>
        </w:rPr>
        <w:tab/>
      </w:r>
      <w:r w:rsidRPr="00336016">
        <w:rPr>
          <w:sz w:val="28"/>
          <w:lang w:val="uk-UA"/>
        </w:rPr>
        <w:tab/>
      </w:r>
      <w:r w:rsidRPr="00336016">
        <w:rPr>
          <w:sz w:val="28"/>
          <w:lang w:val="uk-UA"/>
        </w:rPr>
        <w:tab/>
      </w:r>
      <w:r w:rsidRPr="00336016">
        <w:rPr>
          <w:sz w:val="28"/>
          <w:lang w:val="uk-UA"/>
        </w:rPr>
        <w:tab/>
        <w:t xml:space="preserve">                                          Микола БОРОВЕЦЬ</w:t>
      </w:r>
    </w:p>
    <w:p w:rsidR="00BA50D0" w:rsidRPr="00B50F80" w:rsidRDefault="00BA50D0" w:rsidP="00BA50D0">
      <w:pPr>
        <w:rPr>
          <w:b/>
          <w:sz w:val="28"/>
          <w:highlight w:val="yellow"/>
          <w:lang w:val="uk-UA"/>
        </w:rPr>
      </w:pPr>
    </w:p>
    <w:p w:rsidR="00BA50D0" w:rsidRPr="00B50F80" w:rsidRDefault="00BA50D0" w:rsidP="00BA50D0">
      <w:pPr>
        <w:rPr>
          <w:b/>
          <w:sz w:val="28"/>
          <w:highlight w:val="yellow"/>
          <w:lang w:val="uk-UA"/>
        </w:rPr>
      </w:pPr>
    </w:p>
    <w:p w:rsidR="00F1105E" w:rsidRPr="00B50F80" w:rsidRDefault="00F1105E" w:rsidP="00BA50D0">
      <w:pPr>
        <w:pStyle w:val="5"/>
        <w:tabs>
          <w:tab w:val="left" w:pos="5812"/>
        </w:tabs>
        <w:jc w:val="left"/>
        <w:rPr>
          <w:b/>
          <w:sz w:val="28"/>
          <w:highlight w:val="yellow"/>
        </w:rPr>
      </w:pPr>
    </w:p>
    <w:p w:rsidR="009E6F85" w:rsidRPr="00B50F80" w:rsidRDefault="009E6F85" w:rsidP="009E6F85">
      <w:pPr>
        <w:rPr>
          <w:highlight w:val="yellow"/>
          <w:lang w:val="uk-UA"/>
        </w:rPr>
      </w:pPr>
    </w:p>
    <w:p w:rsidR="009E6F85" w:rsidRPr="00B50F80" w:rsidRDefault="009E6F85" w:rsidP="009E6F85">
      <w:pPr>
        <w:rPr>
          <w:highlight w:val="yellow"/>
          <w:lang w:val="uk-UA"/>
        </w:rPr>
      </w:pPr>
    </w:p>
    <w:p w:rsidR="009E6F85" w:rsidRDefault="009E6F85" w:rsidP="009E6F85">
      <w:pPr>
        <w:rPr>
          <w:highlight w:val="yellow"/>
          <w:lang w:val="uk-UA"/>
        </w:rPr>
      </w:pPr>
    </w:p>
    <w:p w:rsidR="0020492F" w:rsidRDefault="0020492F" w:rsidP="009E6F85">
      <w:pPr>
        <w:rPr>
          <w:highlight w:val="yellow"/>
          <w:lang w:val="uk-UA"/>
        </w:rPr>
      </w:pPr>
    </w:p>
    <w:p w:rsidR="0020492F" w:rsidRPr="00B50F80" w:rsidRDefault="0020492F" w:rsidP="009E6F85">
      <w:pPr>
        <w:rPr>
          <w:highlight w:val="yellow"/>
          <w:lang w:val="uk-UA"/>
        </w:rPr>
      </w:pPr>
    </w:p>
    <w:p w:rsidR="00BC0881" w:rsidRPr="00B50F80" w:rsidRDefault="00BC0881" w:rsidP="00BC0881">
      <w:pPr>
        <w:rPr>
          <w:highlight w:val="yellow"/>
          <w:lang w:val="uk-UA"/>
        </w:rPr>
      </w:pPr>
    </w:p>
    <w:p w:rsidR="00F52A18" w:rsidRPr="00B50F80" w:rsidRDefault="00F52A18" w:rsidP="00F52A18">
      <w:pPr>
        <w:rPr>
          <w:highlight w:val="yellow"/>
          <w:lang w:val="uk-UA"/>
        </w:rPr>
      </w:pPr>
    </w:p>
    <w:p w:rsidR="00BA50D0" w:rsidRPr="0020492F" w:rsidRDefault="00BA50D0" w:rsidP="00F1105E">
      <w:pPr>
        <w:pStyle w:val="5"/>
        <w:tabs>
          <w:tab w:val="left" w:pos="5812"/>
        </w:tabs>
        <w:ind w:firstLine="5387"/>
        <w:jc w:val="left"/>
        <w:rPr>
          <w:sz w:val="28"/>
          <w:szCs w:val="28"/>
        </w:rPr>
      </w:pPr>
      <w:r w:rsidRPr="0020492F">
        <w:rPr>
          <w:sz w:val="28"/>
          <w:szCs w:val="28"/>
        </w:rPr>
        <w:t xml:space="preserve">Додаток </w:t>
      </w:r>
    </w:p>
    <w:p w:rsidR="00BA50D0" w:rsidRPr="0020492F" w:rsidRDefault="00BA50D0" w:rsidP="0020492F">
      <w:pPr>
        <w:ind w:left="5387"/>
        <w:jc w:val="both"/>
        <w:rPr>
          <w:sz w:val="28"/>
          <w:szCs w:val="28"/>
          <w:lang w:val="uk-UA"/>
        </w:rPr>
      </w:pPr>
      <w:r w:rsidRPr="0020492F">
        <w:rPr>
          <w:sz w:val="28"/>
          <w:szCs w:val="28"/>
          <w:lang w:val="uk-UA"/>
        </w:rPr>
        <w:t>до розпорядження міського голови</w:t>
      </w:r>
    </w:p>
    <w:p w:rsidR="0020492F" w:rsidRPr="0020492F" w:rsidRDefault="0006770A" w:rsidP="0020492F">
      <w:pPr>
        <w:ind w:left="5387" w:right="1134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617AA6">
        <w:rPr>
          <w:sz w:val="28"/>
          <w:szCs w:val="28"/>
          <w:lang w:val="uk-UA"/>
        </w:rPr>
        <w:t>05.11.2025</w:t>
      </w:r>
      <w:bookmarkStart w:id="0" w:name="_GoBack"/>
      <w:bookmarkEnd w:id="0"/>
      <w:r>
        <w:rPr>
          <w:sz w:val="28"/>
          <w:szCs w:val="28"/>
          <w:lang w:val="uk-UA"/>
        </w:rPr>
        <w:t xml:space="preserve">  №</w:t>
      </w:r>
      <w:r w:rsidR="00617AA6">
        <w:rPr>
          <w:sz w:val="28"/>
          <w:szCs w:val="28"/>
          <w:lang w:val="uk-UA"/>
        </w:rPr>
        <w:t>291(о)</w:t>
      </w:r>
    </w:p>
    <w:p w:rsidR="00BA50D0" w:rsidRPr="00B50F80" w:rsidRDefault="00BA50D0" w:rsidP="00BA50D0">
      <w:pPr>
        <w:pStyle w:val="FR1"/>
        <w:jc w:val="both"/>
        <w:rPr>
          <w:sz w:val="28"/>
          <w:szCs w:val="28"/>
          <w:highlight w:val="yellow"/>
          <w:lang w:val="uk-UA"/>
        </w:rPr>
      </w:pPr>
    </w:p>
    <w:p w:rsidR="0002443B" w:rsidRPr="00B50F80" w:rsidRDefault="0002443B" w:rsidP="00BA50D0">
      <w:pPr>
        <w:jc w:val="center"/>
        <w:rPr>
          <w:b/>
          <w:sz w:val="28"/>
          <w:highlight w:val="yellow"/>
          <w:lang w:val="uk-UA"/>
        </w:rPr>
      </w:pPr>
    </w:p>
    <w:p w:rsidR="00CC06F8" w:rsidRPr="0020492F" w:rsidRDefault="0002443B" w:rsidP="00CC06F8">
      <w:pPr>
        <w:jc w:val="center"/>
        <w:rPr>
          <w:sz w:val="28"/>
          <w:lang w:val="uk-UA"/>
        </w:rPr>
      </w:pPr>
      <w:r w:rsidRPr="0020492F">
        <w:rPr>
          <w:sz w:val="28"/>
          <w:lang w:val="uk-UA"/>
        </w:rPr>
        <w:t>Склад робочої групи</w:t>
      </w:r>
    </w:p>
    <w:p w:rsidR="009B2D13" w:rsidRPr="0020492F" w:rsidRDefault="00F52A18" w:rsidP="009B2D13">
      <w:pPr>
        <w:pStyle w:val="a3"/>
        <w:jc w:val="center"/>
        <w:rPr>
          <w:sz w:val="28"/>
          <w:szCs w:val="28"/>
          <w:lang w:val="uk-UA"/>
        </w:rPr>
      </w:pPr>
      <w:r w:rsidRPr="0020492F">
        <w:rPr>
          <w:sz w:val="28"/>
          <w:szCs w:val="28"/>
          <w:lang w:val="uk-UA"/>
        </w:rPr>
        <w:t xml:space="preserve">з </w:t>
      </w:r>
      <w:r w:rsidR="009B2D13" w:rsidRPr="0020492F">
        <w:rPr>
          <w:sz w:val="28"/>
          <w:szCs w:val="28"/>
          <w:lang w:val="uk-UA"/>
        </w:rPr>
        <w:t xml:space="preserve">питань </w:t>
      </w:r>
      <w:r w:rsidR="004B67E7" w:rsidRPr="0020492F">
        <w:rPr>
          <w:sz w:val="28"/>
          <w:szCs w:val="28"/>
          <w:lang w:val="uk-UA"/>
        </w:rPr>
        <w:t>функціонування</w:t>
      </w:r>
      <w:r w:rsidR="009B2D13" w:rsidRPr="0020492F">
        <w:rPr>
          <w:sz w:val="28"/>
          <w:szCs w:val="28"/>
          <w:lang w:val="uk-UA"/>
        </w:rPr>
        <w:t xml:space="preserve"> профільного ліцею </w:t>
      </w:r>
    </w:p>
    <w:p w:rsidR="00CC06F8" w:rsidRPr="0020492F" w:rsidRDefault="009B2D13" w:rsidP="009B2D13">
      <w:pPr>
        <w:pStyle w:val="a3"/>
        <w:jc w:val="center"/>
        <w:rPr>
          <w:sz w:val="28"/>
          <w:szCs w:val="28"/>
          <w:lang w:val="uk-UA"/>
        </w:rPr>
      </w:pPr>
      <w:r w:rsidRPr="0020492F">
        <w:rPr>
          <w:sz w:val="28"/>
          <w:szCs w:val="28"/>
          <w:lang w:val="uk-UA"/>
        </w:rPr>
        <w:t xml:space="preserve">в </w:t>
      </w:r>
      <w:proofErr w:type="spellStart"/>
      <w:r w:rsidR="00CC06F8" w:rsidRPr="0020492F">
        <w:rPr>
          <w:sz w:val="28"/>
          <w:szCs w:val="28"/>
          <w:lang w:val="uk-UA"/>
        </w:rPr>
        <w:t>Звягельській</w:t>
      </w:r>
      <w:proofErr w:type="spellEnd"/>
      <w:r w:rsidR="00CC06F8" w:rsidRPr="0020492F">
        <w:rPr>
          <w:sz w:val="28"/>
          <w:szCs w:val="28"/>
          <w:lang w:val="uk-UA"/>
        </w:rPr>
        <w:t xml:space="preserve">  міській   територіальній  громаді</w:t>
      </w:r>
    </w:p>
    <w:p w:rsidR="002E348B" w:rsidRPr="00B50F80" w:rsidRDefault="002E348B" w:rsidP="00CC06F8">
      <w:pPr>
        <w:jc w:val="center"/>
        <w:rPr>
          <w:sz w:val="28"/>
          <w:szCs w:val="28"/>
          <w:highlight w:val="yellow"/>
          <w:lang w:val="uk-UA"/>
        </w:rPr>
      </w:pPr>
    </w:p>
    <w:tbl>
      <w:tblPr>
        <w:tblW w:w="9957" w:type="dxa"/>
        <w:tblInd w:w="-318" w:type="dxa"/>
        <w:tblLook w:val="0000" w:firstRow="0" w:lastRow="0" w:firstColumn="0" w:lastColumn="0" w:noHBand="0" w:noVBand="0"/>
      </w:tblPr>
      <w:tblGrid>
        <w:gridCol w:w="4254"/>
        <w:gridCol w:w="5703"/>
      </w:tblGrid>
      <w:tr w:rsidR="0002443B" w:rsidRPr="00B50F80" w:rsidTr="009B2D13">
        <w:trPr>
          <w:trHeight w:val="990"/>
        </w:trPr>
        <w:tc>
          <w:tcPr>
            <w:tcW w:w="4254" w:type="dxa"/>
          </w:tcPr>
          <w:p w:rsidR="0002443B" w:rsidRPr="00734D7F" w:rsidRDefault="0002443B" w:rsidP="007A4E0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 xml:space="preserve">Борис  </w:t>
            </w: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>Наталія Петрівна</w:t>
            </w: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 xml:space="preserve">Ващук </w:t>
            </w: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>Тетяна Володимирівна</w:t>
            </w: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147D15" w:rsidRPr="00734D7F" w:rsidRDefault="00DE5907" w:rsidP="00F52A18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 xml:space="preserve">Гонік </w:t>
            </w:r>
          </w:p>
          <w:p w:rsidR="0002443B" w:rsidRPr="00734D7F" w:rsidRDefault="00DE5907" w:rsidP="00F52A18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>Світлана Юріївна</w:t>
            </w: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03" w:type="dxa"/>
          </w:tcPr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>заступник міського голови,  голова  робочої групи</w:t>
            </w:r>
          </w:p>
          <w:p w:rsidR="0002443B" w:rsidRPr="00734D7F" w:rsidRDefault="0002443B" w:rsidP="007A4E0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>начальник  управління  освіти і  науки</w:t>
            </w:r>
            <w:r w:rsidR="00BC7ED9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734D7F">
              <w:rPr>
                <w:sz w:val="28"/>
                <w:szCs w:val="28"/>
                <w:lang w:val="uk-UA"/>
              </w:rPr>
              <w:t>, заступник  голови  робочої групи</w:t>
            </w:r>
          </w:p>
          <w:p w:rsidR="0002443B" w:rsidRPr="00734D7F" w:rsidRDefault="0002443B" w:rsidP="0041267D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</w:p>
          <w:p w:rsidR="0002443B" w:rsidRPr="00734D7F" w:rsidRDefault="00DE5907" w:rsidP="00DE5907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 w:rsidRPr="00734D7F">
              <w:rPr>
                <w:sz w:val="28"/>
                <w:szCs w:val="28"/>
                <w:lang w:val="uk-UA"/>
              </w:rPr>
              <w:t>заступник начальника</w:t>
            </w:r>
            <w:r w:rsidR="0002443B" w:rsidRPr="00734D7F">
              <w:rPr>
                <w:sz w:val="28"/>
                <w:szCs w:val="28"/>
                <w:lang w:val="uk-UA"/>
              </w:rPr>
              <w:t xml:space="preserve">  управління  освіти і  науки</w:t>
            </w:r>
            <w:r w:rsidR="00BC7ED9">
              <w:rPr>
                <w:sz w:val="28"/>
                <w:szCs w:val="28"/>
                <w:lang w:val="uk-UA"/>
              </w:rPr>
              <w:t xml:space="preserve"> міської ради</w:t>
            </w:r>
            <w:r w:rsidR="0002443B" w:rsidRPr="00734D7F">
              <w:rPr>
                <w:sz w:val="28"/>
                <w:szCs w:val="28"/>
                <w:lang w:val="uk-UA"/>
              </w:rPr>
              <w:t>, секретар  робочої групи</w:t>
            </w:r>
          </w:p>
        </w:tc>
      </w:tr>
    </w:tbl>
    <w:p w:rsidR="00BC7ED9" w:rsidRDefault="00BC7ED9" w:rsidP="007B1125">
      <w:pPr>
        <w:jc w:val="center"/>
        <w:rPr>
          <w:sz w:val="28"/>
          <w:szCs w:val="28"/>
        </w:rPr>
      </w:pPr>
    </w:p>
    <w:p w:rsidR="00BA50D0" w:rsidRDefault="0002443B" w:rsidP="007B1125">
      <w:pPr>
        <w:jc w:val="center"/>
        <w:rPr>
          <w:sz w:val="28"/>
          <w:szCs w:val="28"/>
          <w:lang w:val="uk-UA"/>
        </w:rPr>
      </w:pPr>
      <w:r w:rsidRPr="00734D7F">
        <w:rPr>
          <w:sz w:val="28"/>
          <w:szCs w:val="28"/>
          <w:lang w:val="uk-UA"/>
        </w:rPr>
        <w:t>Члени робочої групи</w:t>
      </w:r>
      <w:r w:rsidR="00BA50D0" w:rsidRPr="00734D7F">
        <w:rPr>
          <w:sz w:val="28"/>
          <w:szCs w:val="28"/>
          <w:lang w:val="uk-UA"/>
        </w:rPr>
        <w:t>:</w:t>
      </w:r>
    </w:p>
    <w:p w:rsidR="00157736" w:rsidRPr="00734D7F" w:rsidRDefault="00157736" w:rsidP="007B1125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5095"/>
      </w:tblGrid>
      <w:tr w:rsidR="0012054C" w:rsidRPr="00734D7F" w:rsidTr="00F35D7B">
        <w:tc>
          <w:tcPr>
            <w:tcW w:w="4250" w:type="dxa"/>
          </w:tcPr>
          <w:p w:rsidR="0012054C" w:rsidRPr="00734D7F" w:rsidRDefault="0012054C" w:rsidP="0002193F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34D7F">
              <w:rPr>
                <w:sz w:val="28"/>
                <w:szCs w:val="28"/>
                <w:shd w:val="clear" w:color="auto" w:fill="FFFFFF"/>
              </w:rPr>
              <w:t>Бадовська</w:t>
            </w:r>
            <w:proofErr w:type="spellEnd"/>
            <w:r w:rsidRPr="00734D7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2054C" w:rsidRPr="00734D7F" w:rsidRDefault="0012054C" w:rsidP="0002193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34D7F">
              <w:rPr>
                <w:sz w:val="28"/>
                <w:szCs w:val="28"/>
                <w:shd w:val="clear" w:color="auto" w:fill="FFFFFF"/>
              </w:rPr>
              <w:t>Олена</w:t>
            </w:r>
            <w:proofErr w:type="spellEnd"/>
            <w:r w:rsidRPr="00734D7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34D7F">
              <w:rPr>
                <w:sz w:val="28"/>
                <w:szCs w:val="28"/>
                <w:shd w:val="clear" w:color="auto" w:fill="FFFFFF"/>
                <w:lang w:val="uk-UA"/>
              </w:rPr>
              <w:t>Михайлівна</w:t>
            </w:r>
          </w:p>
          <w:p w:rsidR="0012054C" w:rsidRPr="00734D7F" w:rsidRDefault="0012054C" w:rsidP="00A77468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095" w:type="dxa"/>
          </w:tcPr>
          <w:p w:rsidR="0012054C" w:rsidRPr="00734D7F" w:rsidRDefault="004B0117" w:rsidP="0002193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34D7F">
              <w:rPr>
                <w:sz w:val="28"/>
                <w:szCs w:val="28"/>
                <w:shd w:val="clear" w:color="auto" w:fill="FFFFFF"/>
              </w:rPr>
              <w:t xml:space="preserve">голова </w:t>
            </w:r>
            <w:r w:rsidRPr="00734D7F">
              <w:rPr>
                <w:sz w:val="28"/>
                <w:szCs w:val="28"/>
                <w:shd w:val="clear" w:color="auto" w:fill="FFFFFF"/>
                <w:lang w:val="uk-UA"/>
              </w:rPr>
              <w:t>Г</w:t>
            </w:r>
            <w:proofErr w:type="spellStart"/>
            <w:r w:rsidR="0012054C" w:rsidRPr="00734D7F">
              <w:rPr>
                <w:sz w:val="28"/>
                <w:szCs w:val="28"/>
                <w:shd w:val="clear" w:color="auto" w:fill="FFFFFF"/>
              </w:rPr>
              <w:t>ромадської</w:t>
            </w:r>
            <w:proofErr w:type="spellEnd"/>
            <w:r w:rsidR="0012054C" w:rsidRPr="00734D7F">
              <w:rPr>
                <w:sz w:val="28"/>
                <w:szCs w:val="28"/>
                <w:shd w:val="clear" w:color="auto" w:fill="FFFFFF"/>
              </w:rPr>
              <w:t xml:space="preserve"> ради</w:t>
            </w:r>
            <w:r w:rsidR="0012054C" w:rsidRPr="00734D7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34D7F">
              <w:rPr>
                <w:sz w:val="28"/>
                <w:szCs w:val="28"/>
                <w:shd w:val="clear" w:color="auto" w:fill="FFFFFF"/>
                <w:lang w:val="uk-UA"/>
              </w:rPr>
              <w:t xml:space="preserve">при міському голові </w:t>
            </w:r>
            <w:r w:rsidR="0012054C" w:rsidRPr="00734D7F">
              <w:rPr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  <w:p w:rsidR="0012054C" w:rsidRPr="00734D7F" w:rsidRDefault="0012054C" w:rsidP="00E80B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054C" w:rsidRPr="00B50F80" w:rsidTr="00F35D7B">
        <w:tc>
          <w:tcPr>
            <w:tcW w:w="4250" w:type="dxa"/>
          </w:tcPr>
          <w:p w:rsidR="0012054C" w:rsidRPr="00734D7F" w:rsidRDefault="0012054C" w:rsidP="0002193F">
            <w:pPr>
              <w:rPr>
                <w:sz w:val="28"/>
                <w:szCs w:val="28"/>
                <w:lang w:val="uk-UA"/>
              </w:rPr>
            </w:pPr>
            <w:proofErr w:type="spellStart"/>
            <w:r w:rsidRPr="00734D7F">
              <w:rPr>
                <w:sz w:val="28"/>
                <w:szCs w:val="28"/>
                <w:lang w:val="uk-UA"/>
              </w:rPr>
              <w:t>Гвозденко</w:t>
            </w:r>
            <w:proofErr w:type="spellEnd"/>
            <w:r w:rsidRPr="00734D7F">
              <w:rPr>
                <w:sz w:val="28"/>
                <w:szCs w:val="28"/>
                <w:lang w:val="uk-UA"/>
              </w:rPr>
              <w:t xml:space="preserve"> </w:t>
            </w:r>
          </w:p>
          <w:p w:rsidR="00157736" w:rsidRPr="00157736" w:rsidRDefault="00157736" w:rsidP="00157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</w:t>
            </w:r>
            <w:r w:rsidR="0012054C" w:rsidRPr="00734D7F">
              <w:rPr>
                <w:sz w:val="28"/>
                <w:szCs w:val="28"/>
                <w:lang w:val="uk-UA"/>
              </w:rPr>
              <w:t>сана Василівна</w:t>
            </w:r>
          </w:p>
        </w:tc>
        <w:tc>
          <w:tcPr>
            <w:tcW w:w="5095" w:type="dxa"/>
          </w:tcPr>
          <w:p w:rsidR="00157736" w:rsidRDefault="0012054C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34D7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кретар міської ради</w:t>
            </w:r>
            <w:r w:rsidR="00327D1D" w:rsidRPr="00734D7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(за згодою)</w:t>
            </w:r>
          </w:p>
          <w:p w:rsidR="00157736" w:rsidRDefault="00157736" w:rsidP="00157736">
            <w:pPr>
              <w:rPr>
                <w:lang w:val="uk-UA"/>
              </w:rPr>
            </w:pPr>
          </w:p>
          <w:p w:rsidR="0012054C" w:rsidRPr="00157736" w:rsidRDefault="0012054C" w:rsidP="00157736">
            <w:pPr>
              <w:rPr>
                <w:sz w:val="28"/>
                <w:szCs w:val="28"/>
                <w:lang w:val="uk-UA"/>
              </w:rPr>
            </w:pPr>
          </w:p>
        </w:tc>
      </w:tr>
      <w:tr w:rsidR="00F35D7B" w:rsidRPr="00B50F80" w:rsidTr="00F35D7B">
        <w:tc>
          <w:tcPr>
            <w:tcW w:w="4250" w:type="dxa"/>
          </w:tcPr>
          <w:p w:rsidR="00F35D7B" w:rsidRPr="0090706D" w:rsidRDefault="00F35D7B" w:rsidP="0002193F">
            <w:pPr>
              <w:rPr>
                <w:sz w:val="28"/>
                <w:szCs w:val="28"/>
              </w:rPr>
            </w:pPr>
            <w:r w:rsidRPr="0090706D">
              <w:rPr>
                <w:sz w:val="28"/>
                <w:szCs w:val="28"/>
              </w:rPr>
              <w:t xml:space="preserve">Голяченко </w:t>
            </w:r>
          </w:p>
          <w:p w:rsidR="00F35D7B" w:rsidRPr="0090706D" w:rsidRDefault="00F35D7B" w:rsidP="0002193F">
            <w:pPr>
              <w:rPr>
                <w:sz w:val="28"/>
                <w:szCs w:val="28"/>
              </w:rPr>
            </w:pPr>
            <w:proofErr w:type="spellStart"/>
            <w:r w:rsidRPr="0090706D">
              <w:rPr>
                <w:sz w:val="28"/>
                <w:szCs w:val="28"/>
              </w:rPr>
              <w:t>Олександр</w:t>
            </w:r>
            <w:proofErr w:type="spellEnd"/>
            <w:r w:rsidRPr="0090706D">
              <w:rPr>
                <w:sz w:val="28"/>
                <w:szCs w:val="28"/>
              </w:rPr>
              <w:t xml:space="preserve"> </w:t>
            </w:r>
            <w:proofErr w:type="spellStart"/>
            <w:r w:rsidRPr="0090706D">
              <w:rPr>
                <w:sz w:val="28"/>
                <w:szCs w:val="28"/>
              </w:rPr>
              <w:t>Леонідович</w:t>
            </w:r>
            <w:proofErr w:type="spellEnd"/>
          </w:p>
          <w:p w:rsidR="00F35D7B" w:rsidRDefault="00F35D7B" w:rsidP="0002193F">
            <w:pPr>
              <w:rPr>
                <w:sz w:val="28"/>
                <w:szCs w:val="28"/>
                <w:lang w:val="uk-UA"/>
              </w:rPr>
            </w:pPr>
          </w:p>
          <w:p w:rsidR="00157736" w:rsidRDefault="00157736" w:rsidP="000219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абовська </w:t>
            </w:r>
          </w:p>
          <w:p w:rsidR="00157736" w:rsidRPr="0090706D" w:rsidRDefault="00157736" w:rsidP="000219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5095" w:type="dxa"/>
          </w:tcPr>
          <w:p w:rsidR="00F35D7B" w:rsidRDefault="00F35D7B" w:rsidP="000219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іце</w:t>
            </w:r>
            <w:proofErr w:type="spellEnd"/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ю</w:t>
            </w:r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12 </w:t>
            </w:r>
            <w:proofErr w:type="spellStart"/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ста</w:t>
            </w:r>
            <w:proofErr w:type="spellEnd"/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томира </w:t>
            </w:r>
            <w:proofErr w:type="spellStart"/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м</w:t>
            </w:r>
            <w:proofErr w:type="spellEnd"/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. Ковальчука</w:t>
            </w:r>
            <w:r w:rsidRPr="0090706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(за згодою)</w:t>
            </w:r>
          </w:p>
          <w:p w:rsidR="00157736" w:rsidRDefault="00157736" w:rsidP="00157736">
            <w:pPr>
              <w:rPr>
                <w:lang w:val="uk-UA"/>
              </w:rPr>
            </w:pPr>
          </w:p>
          <w:p w:rsidR="00157736" w:rsidRDefault="00157736" w:rsidP="00157736">
            <w:pPr>
              <w:rPr>
                <w:lang w:val="uk-UA"/>
              </w:rPr>
            </w:pPr>
          </w:p>
          <w:p w:rsidR="00157736" w:rsidRPr="00157736" w:rsidRDefault="00157736" w:rsidP="00157736">
            <w:pPr>
              <w:rPr>
                <w:lang w:val="uk-UA"/>
              </w:rPr>
            </w:pPr>
            <w:r w:rsidRPr="00157736">
              <w:rPr>
                <w:sz w:val="28"/>
                <w:szCs w:val="28"/>
                <w:lang w:val="uk-UA"/>
              </w:rPr>
              <w:t>начальник юридичного відділу  міської ради</w:t>
            </w:r>
          </w:p>
        </w:tc>
      </w:tr>
      <w:tr w:rsidR="00157736" w:rsidRPr="00B50F80" w:rsidTr="00F35D7B">
        <w:tc>
          <w:tcPr>
            <w:tcW w:w="4250" w:type="dxa"/>
          </w:tcPr>
          <w:p w:rsidR="00157736" w:rsidRPr="007D78AC" w:rsidRDefault="00157736" w:rsidP="00157736">
            <w:pPr>
              <w:rPr>
                <w:sz w:val="28"/>
                <w:szCs w:val="28"/>
                <w:lang w:val="uk-UA"/>
              </w:rPr>
            </w:pPr>
            <w:r w:rsidRPr="007D78AC">
              <w:rPr>
                <w:sz w:val="28"/>
                <w:szCs w:val="28"/>
                <w:lang w:val="uk-UA"/>
              </w:rPr>
              <w:t xml:space="preserve">Ковальчук </w:t>
            </w:r>
          </w:p>
          <w:p w:rsidR="00157736" w:rsidRPr="007D78AC" w:rsidRDefault="00157736" w:rsidP="00157736">
            <w:pPr>
              <w:rPr>
                <w:sz w:val="28"/>
                <w:szCs w:val="28"/>
                <w:lang w:val="uk-UA"/>
              </w:rPr>
            </w:pPr>
            <w:r w:rsidRPr="007D78AC">
              <w:rPr>
                <w:sz w:val="28"/>
                <w:szCs w:val="28"/>
                <w:lang w:val="uk-UA"/>
              </w:rPr>
              <w:t>Оксана Михайлівна</w:t>
            </w:r>
          </w:p>
          <w:p w:rsidR="00157736" w:rsidRPr="007D78AC" w:rsidRDefault="00157736" w:rsidP="001577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157736" w:rsidRPr="007D78AC" w:rsidRDefault="00157736" w:rsidP="0015773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7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фінансового управління міської ради</w:t>
            </w:r>
          </w:p>
        </w:tc>
      </w:tr>
      <w:tr w:rsidR="00157736" w:rsidRPr="00B35EEB" w:rsidTr="00157736">
        <w:trPr>
          <w:trHeight w:val="714"/>
        </w:trPr>
        <w:tc>
          <w:tcPr>
            <w:tcW w:w="4250" w:type="dxa"/>
          </w:tcPr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шка </w:t>
            </w: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Антонович</w:t>
            </w:r>
          </w:p>
          <w:p w:rsidR="00157736" w:rsidRPr="00734D7F" w:rsidRDefault="00157736" w:rsidP="001577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157736" w:rsidRDefault="00157736" w:rsidP="0015773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иректор Ліцею №1 імені Лесі Українки Звягельської міської ради</w:t>
            </w:r>
          </w:p>
          <w:p w:rsidR="0006770A" w:rsidRDefault="0006770A" w:rsidP="0006770A">
            <w:pPr>
              <w:rPr>
                <w:lang w:val="uk-UA"/>
              </w:rPr>
            </w:pPr>
          </w:p>
          <w:p w:rsidR="0006770A" w:rsidRPr="0006770A" w:rsidRDefault="0006770A" w:rsidP="0006770A">
            <w:pPr>
              <w:rPr>
                <w:lang w:val="uk-UA"/>
              </w:rPr>
            </w:pPr>
          </w:p>
        </w:tc>
      </w:tr>
      <w:tr w:rsidR="00157736" w:rsidRPr="00157736" w:rsidTr="00F35D7B">
        <w:tc>
          <w:tcPr>
            <w:tcW w:w="4250" w:type="dxa"/>
          </w:tcPr>
          <w:p w:rsidR="0006770A" w:rsidRDefault="0006770A" w:rsidP="00157736">
            <w:pPr>
              <w:rPr>
                <w:sz w:val="28"/>
                <w:szCs w:val="28"/>
                <w:lang w:val="uk-UA"/>
              </w:rPr>
            </w:pPr>
          </w:p>
          <w:p w:rsidR="0006770A" w:rsidRDefault="0006770A" w:rsidP="00157736">
            <w:pPr>
              <w:rPr>
                <w:sz w:val="28"/>
                <w:szCs w:val="28"/>
                <w:lang w:val="uk-UA"/>
              </w:rPr>
            </w:pPr>
          </w:p>
          <w:p w:rsidR="00157736" w:rsidRPr="007D78AC" w:rsidRDefault="00157736" w:rsidP="00157736">
            <w:pPr>
              <w:rPr>
                <w:sz w:val="28"/>
                <w:szCs w:val="28"/>
                <w:lang w:val="uk-UA"/>
              </w:rPr>
            </w:pPr>
            <w:r w:rsidRPr="007D78AC">
              <w:rPr>
                <w:sz w:val="28"/>
                <w:szCs w:val="28"/>
                <w:lang w:val="uk-UA"/>
              </w:rPr>
              <w:t xml:space="preserve">Савчук </w:t>
            </w:r>
          </w:p>
          <w:p w:rsidR="00157736" w:rsidRPr="007D78AC" w:rsidRDefault="00157736" w:rsidP="00157736">
            <w:pPr>
              <w:rPr>
                <w:sz w:val="28"/>
                <w:szCs w:val="28"/>
                <w:lang w:val="uk-UA"/>
              </w:rPr>
            </w:pPr>
            <w:r w:rsidRPr="007D78AC">
              <w:rPr>
                <w:sz w:val="28"/>
                <w:szCs w:val="28"/>
                <w:lang w:val="uk-UA"/>
              </w:rPr>
              <w:t>Світлана Іванівна</w:t>
            </w: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</w:p>
          <w:p w:rsidR="0006770A" w:rsidRDefault="0006770A" w:rsidP="00157736">
            <w:pPr>
              <w:rPr>
                <w:sz w:val="28"/>
                <w:szCs w:val="28"/>
                <w:lang w:val="uk-UA"/>
              </w:rPr>
            </w:pP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бакова </w:t>
            </w: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  Олександрівна</w:t>
            </w:r>
          </w:p>
          <w:p w:rsidR="00157736" w:rsidRPr="007D78AC" w:rsidRDefault="00157736" w:rsidP="001577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95" w:type="dxa"/>
          </w:tcPr>
          <w:p w:rsidR="0006770A" w:rsidRDefault="0006770A" w:rsidP="0015773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06770A" w:rsidRDefault="0006770A" w:rsidP="0015773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157736" w:rsidRDefault="00157736" w:rsidP="0006770A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78A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голова батьківської ради Ліцею №1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мені Лесі Українки Звягельської міської ради </w:t>
            </w:r>
            <w:r w:rsidRPr="007D78A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(за згодою)</w:t>
            </w:r>
          </w:p>
          <w:p w:rsidR="00157736" w:rsidRDefault="00157736" w:rsidP="00157736">
            <w:pPr>
              <w:rPr>
                <w:lang w:val="uk-UA"/>
              </w:rPr>
            </w:pPr>
          </w:p>
          <w:p w:rsidR="00157736" w:rsidRPr="00157736" w:rsidRDefault="00157736" w:rsidP="00157736">
            <w:pPr>
              <w:rPr>
                <w:sz w:val="28"/>
                <w:szCs w:val="28"/>
                <w:lang w:val="uk-UA"/>
              </w:rPr>
            </w:pPr>
            <w:r w:rsidRPr="00157736">
              <w:rPr>
                <w:sz w:val="28"/>
                <w:szCs w:val="28"/>
                <w:lang w:val="uk-UA"/>
              </w:rPr>
              <w:t>директор Ліцею №11 Звягельської міської ради</w:t>
            </w:r>
          </w:p>
          <w:p w:rsidR="00157736" w:rsidRPr="00A00C82" w:rsidRDefault="00157736" w:rsidP="00157736">
            <w:pPr>
              <w:rPr>
                <w:lang w:val="uk-UA"/>
              </w:rPr>
            </w:pPr>
          </w:p>
        </w:tc>
      </w:tr>
      <w:tr w:rsidR="00157736" w:rsidRPr="00B50F80" w:rsidTr="00F35D7B">
        <w:tc>
          <w:tcPr>
            <w:tcW w:w="4250" w:type="dxa"/>
          </w:tcPr>
          <w:p w:rsidR="00157736" w:rsidRDefault="00157736" w:rsidP="0015773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Трофимчук </w:t>
            </w:r>
          </w:p>
          <w:p w:rsidR="00157736" w:rsidRDefault="00157736" w:rsidP="00157736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гор Володимирович</w:t>
            </w:r>
          </w:p>
          <w:p w:rsidR="00157736" w:rsidRPr="00B50F80" w:rsidRDefault="00157736" w:rsidP="0015773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095" w:type="dxa"/>
          </w:tcPr>
          <w:p w:rsidR="00157736" w:rsidRDefault="00157736" w:rsidP="00157736">
            <w:pPr>
              <w:keepNext/>
              <w:widowControl w:val="0"/>
              <w:ind w:right="7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E20BD">
              <w:rPr>
                <w:sz w:val="28"/>
                <w:szCs w:val="28"/>
                <w:lang w:val="uk-UA"/>
              </w:rPr>
              <w:t xml:space="preserve">директор Гімназії №6 </w:t>
            </w:r>
            <w:r>
              <w:rPr>
                <w:sz w:val="28"/>
                <w:szCs w:val="28"/>
                <w:lang w:val="uk-UA"/>
              </w:rPr>
              <w:t xml:space="preserve">Звягельської </w:t>
            </w:r>
            <w:r w:rsidRPr="003E20BD">
              <w:rPr>
                <w:sz w:val="28"/>
                <w:szCs w:val="28"/>
                <w:lang w:val="uk-UA"/>
              </w:rPr>
              <w:t>міської ради, голова Асоціації  керівників закладів і установ освіти громади</w:t>
            </w:r>
          </w:p>
          <w:p w:rsidR="00157736" w:rsidRPr="00B50F80" w:rsidRDefault="00157736" w:rsidP="0015773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</w:tr>
      <w:tr w:rsidR="00157736" w:rsidRPr="00B50F80" w:rsidTr="00F35D7B">
        <w:tc>
          <w:tcPr>
            <w:tcW w:w="4250" w:type="dxa"/>
          </w:tcPr>
          <w:p w:rsidR="00157736" w:rsidRPr="009A28BD" w:rsidRDefault="00157736" w:rsidP="00157736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8BD">
              <w:rPr>
                <w:sz w:val="28"/>
                <w:szCs w:val="28"/>
                <w:lang w:val="uk-UA"/>
              </w:rPr>
              <w:t>Фасоля</w:t>
            </w:r>
            <w:proofErr w:type="spellEnd"/>
            <w:r w:rsidRPr="009A28BD">
              <w:rPr>
                <w:sz w:val="28"/>
                <w:szCs w:val="28"/>
                <w:lang w:val="uk-UA"/>
              </w:rPr>
              <w:t xml:space="preserve"> </w:t>
            </w:r>
          </w:p>
          <w:p w:rsidR="00157736" w:rsidRPr="009A28BD" w:rsidRDefault="00157736" w:rsidP="00157736">
            <w:pPr>
              <w:rPr>
                <w:sz w:val="28"/>
                <w:szCs w:val="28"/>
                <w:lang w:val="uk-UA"/>
              </w:rPr>
            </w:pPr>
            <w:r w:rsidRPr="009A28BD">
              <w:rPr>
                <w:sz w:val="28"/>
                <w:szCs w:val="28"/>
                <w:lang w:val="uk-UA"/>
              </w:rPr>
              <w:t>Олег Іванович</w:t>
            </w:r>
          </w:p>
          <w:p w:rsidR="00157736" w:rsidRPr="00B50F80" w:rsidRDefault="00157736" w:rsidP="0015773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095" w:type="dxa"/>
          </w:tcPr>
          <w:p w:rsidR="00157736" w:rsidRPr="00B50F80" w:rsidRDefault="00157736" w:rsidP="00157736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ерівник команди «</w:t>
            </w:r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світа на мі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цевому та регіональному рівнях»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>Polaris</w:t>
            </w:r>
            <w:proofErr w:type="spellEnd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>Підтримка</w:t>
            </w:r>
            <w:proofErr w:type="spellEnd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>багаторівневого</w:t>
            </w:r>
            <w:proofErr w:type="spellEnd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>врядування</w:t>
            </w:r>
            <w:proofErr w:type="spellEnd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9A28B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  <w:p w:rsidR="00157736" w:rsidRPr="00B50F80" w:rsidRDefault="00157736" w:rsidP="00157736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157736" w:rsidRPr="00B50F80" w:rsidTr="00F35D7B">
        <w:tc>
          <w:tcPr>
            <w:tcW w:w="4250" w:type="dxa"/>
          </w:tcPr>
          <w:p w:rsidR="00157736" w:rsidRPr="007D78AC" w:rsidRDefault="00157736" w:rsidP="00157736">
            <w:pPr>
              <w:rPr>
                <w:sz w:val="28"/>
                <w:szCs w:val="28"/>
                <w:lang w:val="uk-UA"/>
              </w:rPr>
            </w:pPr>
            <w:proofErr w:type="spellStart"/>
            <w:r w:rsidRPr="007D78AC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7D78AC">
              <w:rPr>
                <w:sz w:val="28"/>
                <w:szCs w:val="28"/>
                <w:lang w:val="uk-UA"/>
              </w:rPr>
              <w:t xml:space="preserve"> </w:t>
            </w: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  <w:r w:rsidRPr="007D78AC">
              <w:rPr>
                <w:sz w:val="28"/>
                <w:szCs w:val="28"/>
                <w:lang w:val="uk-UA"/>
              </w:rPr>
              <w:t>Олександр   Юрійович</w:t>
            </w:r>
          </w:p>
          <w:p w:rsidR="00157736" w:rsidRPr="00EE6A41" w:rsidRDefault="00157736" w:rsidP="00157736">
            <w:pPr>
              <w:rPr>
                <w:sz w:val="28"/>
                <w:szCs w:val="28"/>
                <w:lang w:val="uk-UA"/>
              </w:rPr>
            </w:pPr>
          </w:p>
          <w:p w:rsidR="00157736" w:rsidRPr="00EE6A41" w:rsidRDefault="00157736" w:rsidP="00157736">
            <w:pPr>
              <w:rPr>
                <w:sz w:val="28"/>
                <w:szCs w:val="28"/>
                <w:lang w:val="uk-UA"/>
              </w:rPr>
            </w:pP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 Житомирського </w:t>
            </w: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ого університету імені  </w:t>
            </w:r>
          </w:p>
          <w:p w:rsidR="00157736" w:rsidRPr="00EE6A41" w:rsidRDefault="00157736" w:rsidP="00157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а Франка</w:t>
            </w:r>
          </w:p>
        </w:tc>
        <w:tc>
          <w:tcPr>
            <w:tcW w:w="5095" w:type="dxa"/>
          </w:tcPr>
          <w:p w:rsidR="00157736" w:rsidRPr="007D78AC" w:rsidRDefault="00157736" w:rsidP="0015773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D78A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лова постійної комісії з питань соціальної політики охорони здоров’я, освіти культури та спорту міської ради (за згодою)</w:t>
            </w:r>
          </w:p>
          <w:p w:rsidR="00157736" w:rsidRDefault="00157736" w:rsidP="0015773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7736" w:rsidRPr="007D78AC" w:rsidRDefault="00157736" w:rsidP="001577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 згодою)</w:t>
            </w:r>
          </w:p>
        </w:tc>
      </w:tr>
      <w:tr w:rsidR="00157736" w:rsidRPr="00AD2E69" w:rsidTr="00F35D7B">
        <w:tc>
          <w:tcPr>
            <w:tcW w:w="4250" w:type="dxa"/>
          </w:tcPr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</w:p>
          <w:p w:rsidR="00157736" w:rsidRDefault="00157736" w:rsidP="00157736">
            <w:pPr>
              <w:rPr>
                <w:sz w:val="28"/>
                <w:szCs w:val="28"/>
                <w:lang w:val="uk-UA"/>
              </w:rPr>
            </w:pPr>
          </w:p>
          <w:p w:rsidR="00157736" w:rsidRPr="009A28BD" w:rsidRDefault="00157736" w:rsidP="00157736">
            <w:pPr>
              <w:rPr>
                <w:sz w:val="28"/>
                <w:szCs w:val="28"/>
                <w:lang w:val="uk-UA"/>
              </w:rPr>
            </w:pPr>
            <w:r w:rsidRPr="009A28BD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5095" w:type="dxa"/>
          </w:tcPr>
          <w:p w:rsidR="00157736" w:rsidRDefault="00157736" w:rsidP="0015773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57736" w:rsidRDefault="00157736" w:rsidP="0015773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57736" w:rsidRDefault="00157736" w:rsidP="00157736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57736" w:rsidRPr="009A28BD" w:rsidRDefault="00157736" w:rsidP="00157736">
            <w:pPr>
              <w:jc w:val="right"/>
              <w:rPr>
                <w:sz w:val="28"/>
                <w:szCs w:val="28"/>
                <w:lang w:val="uk-UA"/>
              </w:rPr>
            </w:pPr>
            <w:r w:rsidRPr="009A28BD">
              <w:rPr>
                <w:sz w:val="28"/>
                <w:szCs w:val="28"/>
                <w:lang w:val="uk-UA"/>
              </w:rPr>
              <w:t>Олександр ДОЛЯ</w:t>
            </w:r>
          </w:p>
        </w:tc>
      </w:tr>
    </w:tbl>
    <w:p w:rsidR="00222DA2" w:rsidRDefault="00222DA2" w:rsidP="002A37B4">
      <w:pPr>
        <w:jc w:val="center"/>
        <w:rPr>
          <w:sz w:val="28"/>
          <w:szCs w:val="28"/>
          <w:lang w:val="uk-UA"/>
        </w:rPr>
      </w:pPr>
    </w:p>
    <w:sectPr w:rsidR="00222DA2" w:rsidSect="0020492F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71"/>
    <w:multiLevelType w:val="hybridMultilevel"/>
    <w:tmpl w:val="AF0C0004"/>
    <w:lvl w:ilvl="0" w:tplc="B78E45B6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E21B30"/>
    <w:multiLevelType w:val="hybridMultilevel"/>
    <w:tmpl w:val="D0CA51D4"/>
    <w:lvl w:ilvl="0" w:tplc="C9F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2D"/>
    <w:rsid w:val="0002193F"/>
    <w:rsid w:val="0002443B"/>
    <w:rsid w:val="000306EF"/>
    <w:rsid w:val="000453AE"/>
    <w:rsid w:val="0006770A"/>
    <w:rsid w:val="00067BAB"/>
    <w:rsid w:val="00073379"/>
    <w:rsid w:val="000D6BC5"/>
    <w:rsid w:val="000F6539"/>
    <w:rsid w:val="00106128"/>
    <w:rsid w:val="0012054C"/>
    <w:rsid w:val="00147D15"/>
    <w:rsid w:val="00157736"/>
    <w:rsid w:val="00157A5B"/>
    <w:rsid w:val="00157A88"/>
    <w:rsid w:val="001838EB"/>
    <w:rsid w:val="0019078E"/>
    <w:rsid w:val="001A3F5C"/>
    <w:rsid w:val="001C6876"/>
    <w:rsid w:val="001D6A33"/>
    <w:rsid w:val="001E08F5"/>
    <w:rsid w:val="0020492F"/>
    <w:rsid w:val="0021249B"/>
    <w:rsid w:val="00222DA2"/>
    <w:rsid w:val="0024590E"/>
    <w:rsid w:val="00253EFE"/>
    <w:rsid w:val="0025668D"/>
    <w:rsid w:val="002A37B4"/>
    <w:rsid w:val="002C2BB5"/>
    <w:rsid w:val="002E348B"/>
    <w:rsid w:val="002F6101"/>
    <w:rsid w:val="00327D1D"/>
    <w:rsid w:val="00336016"/>
    <w:rsid w:val="003577E1"/>
    <w:rsid w:val="00366A18"/>
    <w:rsid w:val="003B12AB"/>
    <w:rsid w:val="003D2A86"/>
    <w:rsid w:val="003D7E86"/>
    <w:rsid w:val="00403521"/>
    <w:rsid w:val="0041267D"/>
    <w:rsid w:val="004146AF"/>
    <w:rsid w:val="00416E96"/>
    <w:rsid w:val="00433B94"/>
    <w:rsid w:val="0045718A"/>
    <w:rsid w:val="00462F53"/>
    <w:rsid w:val="0048739F"/>
    <w:rsid w:val="004A0A0B"/>
    <w:rsid w:val="004B0117"/>
    <w:rsid w:val="004B67E7"/>
    <w:rsid w:val="004C060D"/>
    <w:rsid w:val="004F1202"/>
    <w:rsid w:val="004F51C7"/>
    <w:rsid w:val="005021CC"/>
    <w:rsid w:val="00511358"/>
    <w:rsid w:val="00512A49"/>
    <w:rsid w:val="00513E69"/>
    <w:rsid w:val="00521401"/>
    <w:rsid w:val="00540256"/>
    <w:rsid w:val="00553548"/>
    <w:rsid w:val="00584844"/>
    <w:rsid w:val="00586A0F"/>
    <w:rsid w:val="006065CF"/>
    <w:rsid w:val="00614B43"/>
    <w:rsid w:val="00617AA6"/>
    <w:rsid w:val="00640CE5"/>
    <w:rsid w:val="006A580B"/>
    <w:rsid w:val="006A7B0F"/>
    <w:rsid w:val="006C2670"/>
    <w:rsid w:val="006D1A50"/>
    <w:rsid w:val="006D6B9B"/>
    <w:rsid w:val="00700B75"/>
    <w:rsid w:val="007304D0"/>
    <w:rsid w:val="00734D7F"/>
    <w:rsid w:val="00752B1C"/>
    <w:rsid w:val="00761ACF"/>
    <w:rsid w:val="007711FA"/>
    <w:rsid w:val="0077564E"/>
    <w:rsid w:val="007A4E08"/>
    <w:rsid w:val="007B1125"/>
    <w:rsid w:val="007D78AC"/>
    <w:rsid w:val="007F30DB"/>
    <w:rsid w:val="00810EE5"/>
    <w:rsid w:val="008452E9"/>
    <w:rsid w:val="00887995"/>
    <w:rsid w:val="008F362A"/>
    <w:rsid w:val="0090706D"/>
    <w:rsid w:val="0096067C"/>
    <w:rsid w:val="00961AA3"/>
    <w:rsid w:val="00973644"/>
    <w:rsid w:val="009848A3"/>
    <w:rsid w:val="009933BF"/>
    <w:rsid w:val="009A28BD"/>
    <w:rsid w:val="009B2D13"/>
    <w:rsid w:val="009B7494"/>
    <w:rsid w:val="009E6F85"/>
    <w:rsid w:val="00A00C82"/>
    <w:rsid w:val="00A54238"/>
    <w:rsid w:val="00A731ED"/>
    <w:rsid w:val="00A7689C"/>
    <w:rsid w:val="00A77468"/>
    <w:rsid w:val="00A77C3C"/>
    <w:rsid w:val="00A92FC3"/>
    <w:rsid w:val="00A96236"/>
    <w:rsid w:val="00AA2406"/>
    <w:rsid w:val="00AB5D4C"/>
    <w:rsid w:val="00AC59B9"/>
    <w:rsid w:val="00AC701E"/>
    <w:rsid w:val="00AD2E69"/>
    <w:rsid w:val="00AE6C81"/>
    <w:rsid w:val="00AF3A3B"/>
    <w:rsid w:val="00B30E2C"/>
    <w:rsid w:val="00B35EEB"/>
    <w:rsid w:val="00B50F80"/>
    <w:rsid w:val="00B61065"/>
    <w:rsid w:val="00B71F71"/>
    <w:rsid w:val="00B745B8"/>
    <w:rsid w:val="00B95074"/>
    <w:rsid w:val="00B967D9"/>
    <w:rsid w:val="00BA50D0"/>
    <w:rsid w:val="00BC0881"/>
    <w:rsid w:val="00BC7ED9"/>
    <w:rsid w:val="00BE571D"/>
    <w:rsid w:val="00C11EEC"/>
    <w:rsid w:val="00C169D2"/>
    <w:rsid w:val="00C74531"/>
    <w:rsid w:val="00CC06F8"/>
    <w:rsid w:val="00D12A73"/>
    <w:rsid w:val="00DA7A97"/>
    <w:rsid w:val="00DB15AD"/>
    <w:rsid w:val="00DB3BFE"/>
    <w:rsid w:val="00DE5907"/>
    <w:rsid w:val="00E02B33"/>
    <w:rsid w:val="00E103C6"/>
    <w:rsid w:val="00E268C4"/>
    <w:rsid w:val="00E46974"/>
    <w:rsid w:val="00E533A5"/>
    <w:rsid w:val="00E67D2D"/>
    <w:rsid w:val="00E705C6"/>
    <w:rsid w:val="00E80B99"/>
    <w:rsid w:val="00EB34C0"/>
    <w:rsid w:val="00EB6DF8"/>
    <w:rsid w:val="00ED0591"/>
    <w:rsid w:val="00EE6A41"/>
    <w:rsid w:val="00F1105E"/>
    <w:rsid w:val="00F15FB9"/>
    <w:rsid w:val="00F35D7B"/>
    <w:rsid w:val="00F51FE5"/>
    <w:rsid w:val="00F52A18"/>
    <w:rsid w:val="00F719CA"/>
    <w:rsid w:val="00F877A6"/>
    <w:rsid w:val="00FB0293"/>
    <w:rsid w:val="00FB7331"/>
    <w:rsid w:val="00FC112B"/>
    <w:rsid w:val="00FC6FB2"/>
    <w:rsid w:val="00FF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CCC5"/>
  <w15:docId w15:val="{13579F05-FCB0-49D1-BE4C-BE240362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B1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BA50D0"/>
    <w:pPr>
      <w:keepNext/>
      <w:jc w:val="center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5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A50D0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styleId="a3">
    <w:name w:val="No Spacing"/>
    <w:uiPriority w:val="1"/>
    <w:qFormat/>
    <w:rsid w:val="00BA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5021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E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E0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B15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7">
    <w:name w:val="Strong"/>
    <w:basedOn w:val="a0"/>
    <w:uiPriority w:val="22"/>
    <w:qFormat/>
    <w:rsid w:val="006D1A50"/>
    <w:rPr>
      <w:b/>
      <w:bCs/>
    </w:rPr>
  </w:style>
  <w:style w:type="character" w:styleId="a8">
    <w:name w:val="Hyperlink"/>
    <w:basedOn w:val="a0"/>
    <w:uiPriority w:val="99"/>
    <w:semiHidden/>
    <w:unhideWhenUsed/>
    <w:rsid w:val="00AB5D4C"/>
    <w:rPr>
      <w:color w:val="0000FF"/>
      <w:u w:val="single"/>
    </w:rPr>
  </w:style>
  <w:style w:type="table" w:styleId="a9">
    <w:name w:val="Table Grid"/>
    <w:basedOn w:val="a1"/>
    <w:uiPriority w:val="39"/>
    <w:rsid w:val="00A7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CF9C-13AD-4C62-B492-6260A77D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9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11-05T09:34:00Z</cp:lastPrinted>
  <dcterms:created xsi:type="dcterms:W3CDTF">2025-11-05T09:54:00Z</dcterms:created>
  <dcterms:modified xsi:type="dcterms:W3CDTF">2025-11-06T06:50:00Z</dcterms:modified>
</cp:coreProperties>
</file>